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95" w:rsidRDefault="00977C95" w:rsidP="00977C95">
      <w:pPr>
        <w:jc w:val="center"/>
        <w:rPr>
          <w:b/>
          <w:sz w:val="32"/>
          <w:szCs w:val="32"/>
          <w:u w:val="single"/>
        </w:rPr>
      </w:pPr>
      <w:r w:rsidRPr="0091303C">
        <w:rPr>
          <w:b/>
          <w:sz w:val="32"/>
          <w:szCs w:val="32"/>
          <w:u w:val="single"/>
        </w:rPr>
        <w:t>CARD</w:t>
      </w:r>
      <w:r>
        <w:rPr>
          <w:b/>
          <w:sz w:val="32"/>
          <w:szCs w:val="32"/>
          <w:u w:val="single"/>
        </w:rPr>
        <w:t>Á</w:t>
      </w:r>
      <w:r w:rsidRPr="0091303C">
        <w:rPr>
          <w:b/>
          <w:sz w:val="32"/>
          <w:szCs w:val="32"/>
          <w:u w:val="single"/>
        </w:rPr>
        <w:t xml:space="preserve">PIO SEMANAL -  SEMANA DE </w:t>
      </w:r>
      <w:r w:rsidR="00D63767">
        <w:rPr>
          <w:b/>
          <w:sz w:val="32"/>
          <w:szCs w:val="32"/>
          <w:u w:val="single"/>
        </w:rPr>
        <w:t>08</w:t>
      </w:r>
      <w:r>
        <w:rPr>
          <w:b/>
          <w:sz w:val="32"/>
          <w:szCs w:val="32"/>
          <w:u w:val="single"/>
        </w:rPr>
        <w:t>/</w:t>
      </w:r>
      <w:r w:rsidR="00D63767">
        <w:rPr>
          <w:b/>
          <w:sz w:val="32"/>
          <w:szCs w:val="32"/>
          <w:u w:val="single"/>
        </w:rPr>
        <w:t>10</w:t>
      </w:r>
      <w:r w:rsidRPr="0091303C">
        <w:rPr>
          <w:b/>
          <w:sz w:val="32"/>
          <w:szCs w:val="32"/>
          <w:u w:val="single"/>
        </w:rPr>
        <w:t xml:space="preserve"> À </w:t>
      </w:r>
      <w:r w:rsidR="00D63767">
        <w:rPr>
          <w:b/>
          <w:sz w:val="32"/>
          <w:szCs w:val="32"/>
          <w:u w:val="single"/>
        </w:rPr>
        <w:t>11</w:t>
      </w:r>
      <w:r w:rsidRPr="0091303C">
        <w:rPr>
          <w:b/>
          <w:sz w:val="32"/>
          <w:szCs w:val="32"/>
          <w:u w:val="single"/>
        </w:rPr>
        <w:t>/</w:t>
      </w:r>
      <w:r w:rsidR="00D63767">
        <w:rPr>
          <w:b/>
          <w:sz w:val="32"/>
          <w:szCs w:val="32"/>
          <w:u w:val="single"/>
        </w:rPr>
        <w:t>10</w:t>
      </w:r>
      <w:r w:rsidRPr="0091303C">
        <w:rPr>
          <w:b/>
          <w:sz w:val="32"/>
          <w:szCs w:val="32"/>
          <w:u w:val="single"/>
        </w:rPr>
        <w:t>/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843"/>
        <w:gridCol w:w="2350"/>
        <w:gridCol w:w="2405"/>
        <w:gridCol w:w="2383"/>
        <w:gridCol w:w="2317"/>
      </w:tblGrid>
      <w:tr w:rsidR="00977C95" w:rsidTr="006D51F0">
        <w:tc>
          <w:tcPr>
            <w:tcW w:w="1696" w:type="dxa"/>
          </w:tcPr>
          <w:p w:rsidR="00977C95" w:rsidRPr="00F60D40" w:rsidRDefault="00977C95" w:rsidP="006D51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>PREPARAÇÃO</w:t>
            </w:r>
          </w:p>
        </w:tc>
        <w:tc>
          <w:tcPr>
            <w:tcW w:w="2843" w:type="dxa"/>
          </w:tcPr>
          <w:p w:rsidR="00977C95" w:rsidRPr="00F60D40" w:rsidRDefault="00977C95" w:rsidP="006D51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 xml:space="preserve">SEGUNDA - FEIRA </w:t>
            </w:r>
            <w:r w:rsidR="00D63767">
              <w:rPr>
                <w:b/>
                <w:sz w:val="24"/>
                <w:szCs w:val="24"/>
                <w:u w:val="single"/>
              </w:rPr>
              <w:t>08</w:t>
            </w:r>
          </w:p>
        </w:tc>
        <w:tc>
          <w:tcPr>
            <w:tcW w:w="2350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 xml:space="preserve">TERÇA-FEIRA </w:t>
            </w:r>
            <w:r w:rsidR="00D63767">
              <w:rPr>
                <w:b/>
                <w:sz w:val="24"/>
                <w:szCs w:val="24"/>
                <w:u w:val="single"/>
              </w:rPr>
              <w:t>09</w:t>
            </w:r>
          </w:p>
        </w:tc>
        <w:tc>
          <w:tcPr>
            <w:tcW w:w="2405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 xml:space="preserve">QUARTA </w:t>
            </w:r>
            <w:r w:rsidR="00D63767">
              <w:rPr>
                <w:b/>
                <w:sz w:val="24"/>
                <w:szCs w:val="24"/>
                <w:u w:val="single"/>
              </w:rPr>
              <w:t>–</w:t>
            </w:r>
            <w:r w:rsidRPr="00F60D40">
              <w:rPr>
                <w:b/>
                <w:sz w:val="24"/>
                <w:szCs w:val="24"/>
                <w:u w:val="single"/>
              </w:rPr>
              <w:t xml:space="preserve"> FEIRA</w:t>
            </w:r>
            <w:r w:rsidR="00D63767">
              <w:rPr>
                <w:b/>
                <w:sz w:val="24"/>
                <w:szCs w:val="24"/>
                <w:u w:val="single"/>
              </w:rPr>
              <w:t xml:space="preserve"> 10</w:t>
            </w:r>
          </w:p>
        </w:tc>
        <w:tc>
          <w:tcPr>
            <w:tcW w:w="2383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 xml:space="preserve">QUINTA </w:t>
            </w:r>
            <w:r w:rsidR="00D63767">
              <w:rPr>
                <w:b/>
                <w:sz w:val="24"/>
                <w:szCs w:val="24"/>
                <w:u w:val="single"/>
              </w:rPr>
              <w:t>–</w:t>
            </w:r>
            <w:r w:rsidRPr="00F60D40">
              <w:rPr>
                <w:b/>
                <w:sz w:val="24"/>
                <w:szCs w:val="24"/>
                <w:u w:val="single"/>
              </w:rPr>
              <w:t xml:space="preserve"> FEIRA</w:t>
            </w:r>
            <w:r w:rsidR="00D63767">
              <w:rPr>
                <w:b/>
                <w:sz w:val="24"/>
                <w:szCs w:val="24"/>
                <w:u w:val="single"/>
              </w:rPr>
              <w:t xml:space="preserve"> 11</w:t>
            </w:r>
          </w:p>
        </w:tc>
        <w:tc>
          <w:tcPr>
            <w:tcW w:w="2317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 xml:space="preserve">SEXTA </w:t>
            </w:r>
            <w:r w:rsidR="00D63767">
              <w:rPr>
                <w:b/>
                <w:sz w:val="24"/>
                <w:szCs w:val="24"/>
                <w:u w:val="single"/>
              </w:rPr>
              <w:t>–</w:t>
            </w:r>
            <w:r w:rsidRPr="00F60D40">
              <w:rPr>
                <w:b/>
                <w:sz w:val="24"/>
                <w:szCs w:val="24"/>
                <w:u w:val="single"/>
              </w:rPr>
              <w:t xml:space="preserve"> FEIRA</w:t>
            </w:r>
            <w:r w:rsidR="00D63767">
              <w:rPr>
                <w:b/>
                <w:sz w:val="24"/>
                <w:szCs w:val="24"/>
                <w:u w:val="single"/>
              </w:rPr>
              <w:t xml:space="preserve"> 12</w:t>
            </w:r>
          </w:p>
        </w:tc>
      </w:tr>
      <w:tr w:rsidR="00977C95" w:rsidTr="006D51F0">
        <w:tc>
          <w:tcPr>
            <w:tcW w:w="1696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43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</w:t>
            </w:r>
          </w:p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 Integral</w:t>
            </w:r>
          </w:p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Feijão carioca</w:t>
            </w:r>
          </w:p>
        </w:tc>
        <w:tc>
          <w:tcPr>
            <w:tcW w:w="2350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</w:t>
            </w:r>
          </w:p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 Integral</w:t>
            </w:r>
          </w:p>
          <w:p w:rsidR="00977C95" w:rsidRPr="00F60D40" w:rsidRDefault="009108EE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ijão carioca</w:t>
            </w:r>
          </w:p>
        </w:tc>
        <w:tc>
          <w:tcPr>
            <w:tcW w:w="2405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</w:t>
            </w:r>
          </w:p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 Integral</w:t>
            </w:r>
          </w:p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Feijão carioca</w:t>
            </w:r>
          </w:p>
        </w:tc>
        <w:tc>
          <w:tcPr>
            <w:tcW w:w="2383" w:type="dxa"/>
          </w:tcPr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</w:t>
            </w:r>
          </w:p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Arroz Integral</w:t>
            </w:r>
          </w:p>
          <w:p w:rsidR="00977C95" w:rsidRPr="00F60D40" w:rsidRDefault="00977C95" w:rsidP="006D51F0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Feijão carioca</w:t>
            </w:r>
          </w:p>
        </w:tc>
        <w:tc>
          <w:tcPr>
            <w:tcW w:w="2317" w:type="dxa"/>
          </w:tcPr>
          <w:p w:rsidR="00887A68" w:rsidRPr="00F60D40" w:rsidRDefault="00D63767" w:rsidP="003E0D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ERIADO</w:t>
            </w:r>
          </w:p>
        </w:tc>
      </w:tr>
      <w:tr w:rsidR="00977C95" w:rsidTr="00237C20">
        <w:trPr>
          <w:trHeight w:val="629"/>
        </w:trPr>
        <w:tc>
          <w:tcPr>
            <w:tcW w:w="1696" w:type="dxa"/>
          </w:tcPr>
          <w:p w:rsidR="00977C95" w:rsidRDefault="00977C95" w:rsidP="006D51F0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>Principal</w:t>
            </w:r>
          </w:p>
          <w:p w:rsidR="00F57229" w:rsidRDefault="00F57229" w:rsidP="006D51F0">
            <w:pPr>
              <w:rPr>
                <w:b/>
                <w:sz w:val="24"/>
                <w:szCs w:val="24"/>
                <w:u w:val="single"/>
              </w:rPr>
            </w:pPr>
          </w:p>
          <w:p w:rsidR="00F57229" w:rsidRPr="00F60D40" w:rsidRDefault="00F57229" w:rsidP="006D51F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pção</w:t>
            </w:r>
          </w:p>
        </w:tc>
        <w:tc>
          <w:tcPr>
            <w:tcW w:w="2843" w:type="dxa"/>
          </w:tcPr>
          <w:p w:rsidR="005A4020" w:rsidRDefault="00D63767" w:rsidP="005A4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gonoff de carne</w:t>
            </w:r>
          </w:p>
          <w:p w:rsidR="00D63767" w:rsidRDefault="00D63767" w:rsidP="005A4020">
            <w:pPr>
              <w:rPr>
                <w:b/>
                <w:sz w:val="24"/>
                <w:szCs w:val="24"/>
              </w:rPr>
            </w:pPr>
          </w:p>
          <w:p w:rsidR="00D63767" w:rsidRPr="00F60D40" w:rsidRDefault="00D63767" w:rsidP="005A40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é de frango</w:t>
            </w:r>
          </w:p>
        </w:tc>
        <w:tc>
          <w:tcPr>
            <w:tcW w:w="2350" w:type="dxa"/>
          </w:tcPr>
          <w:p w:rsidR="00F57229" w:rsidRDefault="00D63767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fe </w:t>
            </w:r>
            <w:proofErr w:type="spellStart"/>
            <w:r>
              <w:rPr>
                <w:b/>
                <w:sz w:val="24"/>
                <w:szCs w:val="24"/>
              </w:rPr>
              <w:t>rolê</w:t>
            </w:r>
            <w:proofErr w:type="spellEnd"/>
          </w:p>
          <w:p w:rsidR="00D63767" w:rsidRDefault="00D63767" w:rsidP="006D51F0">
            <w:pPr>
              <w:rPr>
                <w:b/>
                <w:sz w:val="24"/>
                <w:szCs w:val="24"/>
              </w:rPr>
            </w:pPr>
          </w:p>
          <w:p w:rsidR="00D63767" w:rsidRPr="00F60D40" w:rsidRDefault="00D63767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go assado</w:t>
            </w:r>
          </w:p>
        </w:tc>
        <w:tc>
          <w:tcPr>
            <w:tcW w:w="2405" w:type="dxa"/>
          </w:tcPr>
          <w:p w:rsidR="00753ED8" w:rsidRDefault="00D63767" w:rsidP="007A0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linho de bacalhau</w:t>
            </w:r>
          </w:p>
          <w:p w:rsidR="00D63767" w:rsidRDefault="00D63767" w:rsidP="007A0641">
            <w:pPr>
              <w:rPr>
                <w:b/>
                <w:sz w:val="24"/>
                <w:szCs w:val="24"/>
              </w:rPr>
            </w:pPr>
          </w:p>
          <w:p w:rsidR="00D63767" w:rsidRPr="00F60D40" w:rsidRDefault="00D63767" w:rsidP="007A06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é de frango </w:t>
            </w:r>
          </w:p>
        </w:tc>
        <w:tc>
          <w:tcPr>
            <w:tcW w:w="2383" w:type="dxa"/>
          </w:tcPr>
          <w:p w:rsidR="007C1B5B" w:rsidRDefault="00D63767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ne assada </w:t>
            </w:r>
          </w:p>
          <w:p w:rsidR="00D63767" w:rsidRDefault="00D63767" w:rsidP="006D51F0">
            <w:pPr>
              <w:rPr>
                <w:b/>
                <w:sz w:val="24"/>
                <w:szCs w:val="24"/>
              </w:rPr>
            </w:pPr>
          </w:p>
          <w:p w:rsidR="00D63767" w:rsidRPr="00F60D40" w:rsidRDefault="00D63767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go ensopado</w:t>
            </w:r>
          </w:p>
        </w:tc>
        <w:tc>
          <w:tcPr>
            <w:tcW w:w="2317" w:type="dxa"/>
          </w:tcPr>
          <w:p w:rsidR="00753ED8" w:rsidRPr="00F60D40" w:rsidRDefault="00D63767" w:rsidP="00753E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977C95" w:rsidTr="006D51F0">
        <w:tc>
          <w:tcPr>
            <w:tcW w:w="1696" w:type="dxa"/>
          </w:tcPr>
          <w:p w:rsidR="00315C9A" w:rsidRPr="00F60D40" w:rsidRDefault="00315C9A" w:rsidP="00315C9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pção 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Veget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843" w:type="dxa"/>
          </w:tcPr>
          <w:p w:rsidR="00765AB5" w:rsidRPr="00F60D40" w:rsidRDefault="005C6FEF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os mexidos</w:t>
            </w:r>
          </w:p>
        </w:tc>
        <w:tc>
          <w:tcPr>
            <w:tcW w:w="2350" w:type="dxa"/>
          </w:tcPr>
          <w:p w:rsidR="00237C20" w:rsidRPr="00F60D40" w:rsidRDefault="005C6FEF" w:rsidP="00237C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os cozidos</w:t>
            </w:r>
          </w:p>
        </w:tc>
        <w:tc>
          <w:tcPr>
            <w:tcW w:w="2405" w:type="dxa"/>
          </w:tcPr>
          <w:p w:rsidR="00237C20" w:rsidRPr="00F60D40" w:rsidRDefault="00D63767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os frito</w:t>
            </w:r>
          </w:p>
        </w:tc>
        <w:tc>
          <w:tcPr>
            <w:tcW w:w="2383" w:type="dxa"/>
          </w:tcPr>
          <w:p w:rsidR="00765AB5" w:rsidRPr="00F60D40" w:rsidRDefault="005C6FEF" w:rsidP="00765A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elete</w:t>
            </w:r>
          </w:p>
        </w:tc>
        <w:tc>
          <w:tcPr>
            <w:tcW w:w="2317" w:type="dxa"/>
          </w:tcPr>
          <w:p w:rsidR="006C2A35" w:rsidRPr="00F60D40" w:rsidRDefault="00D63767" w:rsidP="006D51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C960A2" w:rsidTr="006D51F0">
        <w:tc>
          <w:tcPr>
            <w:tcW w:w="1696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>Guarnições</w:t>
            </w:r>
          </w:p>
        </w:tc>
        <w:tc>
          <w:tcPr>
            <w:tcW w:w="2843" w:type="dxa"/>
          </w:tcPr>
          <w:p w:rsidR="00C960A2" w:rsidRDefault="00D63767" w:rsidP="00C96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ata palha</w:t>
            </w:r>
          </w:p>
          <w:p w:rsidR="00D63767" w:rsidRDefault="00D63767" w:rsidP="00C960A2">
            <w:pPr>
              <w:rPr>
                <w:b/>
                <w:sz w:val="24"/>
                <w:szCs w:val="24"/>
              </w:rPr>
            </w:pPr>
          </w:p>
          <w:p w:rsidR="00D63767" w:rsidRPr="00F60D40" w:rsidRDefault="00D63767" w:rsidP="00C96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paguete </w:t>
            </w:r>
          </w:p>
        </w:tc>
        <w:tc>
          <w:tcPr>
            <w:tcW w:w="2350" w:type="dxa"/>
          </w:tcPr>
          <w:p w:rsidR="00C960A2" w:rsidRPr="003E0D2A" w:rsidRDefault="00A6451C" w:rsidP="00C960A2">
            <w:pPr>
              <w:spacing w:line="25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urê de batata doce</w:t>
            </w:r>
          </w:p>
          <w:p w:rsidR="00D63767" w:rsidRDefault="00D63767" w:rsidP="00C960A2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Berinjela gratinada</w:t>
            </w:r>
          </w:p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Farofa crocante</w:t>
            </w:r>
          </w:p>
        </w:tc>
        <w:tc>
          <w:tcPr>
            <w:tcW w:w="2405" w:type="dxa"/>
          </w:tcPr>
          <w:p w:rsidR="00753ED8" w:rsidRDefault="00A6451C" w:rsidP="00C96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me de espinafre</w:t>
            </w:r>
          </w:p>
          <w:p w:rsidR="00753ED8" w:rsidRPr="00F60D40" w:rsidRDefault="00D63767" w:rsidP="00C960A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o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uey</w:t>
            </w:r>
            <w:proofErr w:type="spellEnd"/>
            <w:r>
              <w:rPr>
                <w:b/>
                <w:sz w:val="24"/>
                <w:szCs w:val="24"/>
              </w:rPr>
              <w:t xml:space="preserve"> de legumes</w:t>
            </w:r>
          </w:p>
        </w:tc>
        <w:tc>
          <w:tcPr>
            <w:tcW w:w="2383" w:type="dxa"/>
          </w:tcPr>
          <w:p w:rsidR="00D63767" w:rsidRDefault="007C1B5B" w:rsidP="007C1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63767">
              <w:rPr>
                <w:b/>
                <w:sz w:val="24"/>
                <w:szCs w:val="24"/>
              </w:rPr>
              <w:t>Charuto de repolho</w:t>
            </w:r>
          </w:p>
          <w:p w:rsidR="00D63767" w:rsidRDefault="00A6451C" w:rsidP="007C1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Quiabo refogado</w:t>
            </w:r>
          </w:p>
          <w:p w:rsidR="00D63767" w:rsidRPr="00F60D40" w:rsidRDefault="00A6451C" w:rsidP="007C1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arofa</w:t>
            </w:r>
          </w:p>
        </w:tc>
        <w:tc>
          <w:tcPr>
            <w:tcW w:w="2317" w:type="dxa"/>
          </w:tcPr>
          <w:p w:rsidR="00C960A2" w:rsidRPr="00F60D40" w:rsidRDefault="00D63767" w:rsidP="00C96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C960A2" w:rsidTr="006D51F0">
        <w:tc>
          <w:tcPr>
            <w:tcW w:w="1696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>Saladas</w:t>
            </w:r>
          </w:p>
        </w:tc>
        <w:tc>
          <w:tcPr>
            <w:tcW w:w="2843" w:type="dxa"/>
          </w:tcPr>
          <w:p w:rsidR="00C960A2" w:rsidRPr="005A4020" w:rsidRDefault="00C960A2" w:rsidP="00C960A2">
            <w:pPr>
              <w:rPr>
                <w:b/>
              </w:rPr>
            </w:pPr>
            <w:r w:rsidRPr="005A4020">
              <w:rPr>
                <w:b/>
              </w:rPr>
              <w:t>- Saladas verde</w:t>
            </w:r>
          </w:p>
          <w:p w:rsidR="00C960A2" w:rsidRPr="005A4020" w:rsidRDefault="00C960A2" w:rsidP="00C960A2">
            <w:pPr>
              <w:rPr>
                <w:b/>
              </w:rPr>
            </w:pPr>
            <w:r w:rsidRPr="005A4020">
              <w:rPr>
                <w:b/>
              </w:rPr>
              <w:t>- Salada de tomate</w:t>
            </w:r>
          </w:p>
          <w:p w:rsidR="00C960A2" w:rsidRPr="005A4020" w:rsidRDefault="00C960A2" w:rsidP="00C960A2">
            <w:pPr>
              <w:rPr>
                <w:rFonts w:ascii="Calibri" w:eastAsia="Calibri" w:hAnsi="Calibri" w:cs="Times New Roman"/>
                <w:b/>
              </w:rPr>
            </w:pPr>
            <w:r w:rsidRPr="005A4020">
              <w:rPr>
                <w:b/>
              </w:rPr>
              <w:t xml:space="preserve">- </w:t>
            </w:r>
            <w:r>
              <w:rPr>
                <w:b/>
              </w:rPr>
              <w:t>Salada de feijão verde</w:t>
            </w:r>
          </w:p>
          <w:p w:rsidR="00C960A2" w:rsidRPr="005A4020" w:rsidRDefault="00D63767" w:rsidP="00C960A2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 Salada de legumes</w:t>
            </w:r>
          </w:p>
          <w:p w:rsidR="00C960A2" w:rsidRPr="00310F50" w:rsidRDefault="00C960A2" w:rsidP="00C960A2">
            <w:pPr>
              <w:rPr>
                <w:b/>
              </w:rPr>
            </w:pPr>
          </w:p>
        </w:tc>
        <w:tc>
          <w:tcPr>
            <w:tcW w:w="2350" w:type="dxa"/>
          </w:tcPr>
          <w:p w:rsidR="00C960A2" w:rsidRPr="00B9273D" w:rsidRDefault="00C960A2" w:rsidP="00C960A2">
            <w:pPr>
              <w:rPr>
                <w:b/>
              </w:rPr>
            </w:pPr>
            <w:r w:rsidRPr="00310F50">
              <w:rPr>
                <w:b/>
              </w:rPr>
              <w:t xml:space="preserve">- </w:t>
            </w:r>
            <w:r w:rsidRPr="00B9273D">
              <w:rPr>
                <w:b/>
              </w:rPr>
              <w:t>Saladas verde</w:t>
            </w:r>
          </w:p>
          <w:p w:rsidR="00C960A2" w:rsidRPr="00B9273D" w:rsidRDefault="00C960A2" w:rsidP="00C960A2">
            <w:pPr>
              <w:rPr>
                <w:b/>
              </w:rPr>
            </w:pPr>
            <w:r w:rsidRPr="00B9273D">
              <w:rPr>
                <w:b/>
              </w:rPr>
              <w:t>- Salada de tomate</w:t>
            </w:r>
          </w:p>
          <w:p w:rsidR="00C960A2" w:rsidRPr="00B9273D" w:rsidRDefault="00C960A2" w:rsidP="00C960A2">
            <w:pPr>
              <w:rPr>
                <w:rFonts w:ascii="Calibri" w:eastAsia="Calibri" w:hAnsi="Calibri" w:cs="Times New Roman"/>
                <w:b/>
              </w:rPr>
            </w:pPr>
            <w:r w:rsidRPr="00B9273D">
              <w:rPr>
                <w:b/>
              </w:rPr>
              <w:t xml:space="preserve">- </w:t>
            </w:r>
            <w:r w:rsidRPr="00B9273D">
              <w:rPr>
                <w:rFonts w:ascii="Calibri" w:eastAsia="Calibri" w:hAnsi="Calibri" w:cs="Times New Roman"/>
                <w:b/>
              </w:rPr>
              <w:t>Grão de bico ao vinagrete</w:t>
            </w:r>
          </w:p>
          <w:p w:rsidR="00C960A2" w:rsidRPr="00B9273D" w:rsidRDefault="00C960A2" w:rsidP="00C960A2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- </w:t>
            </w:r>
            <w:r w:rsidR="00640914">
              <w:rPr>
                <w:rFonts w:ascii="Calibri" w:eastAsia="Calibri" w:hAnsi="Calibri" w:cs="Times New Roman"/>
                <w:b/>
              </w:rPr>
              <w:t>Salada mista</w:t>
            </w:r>
          </w:p>
          <w:p w:rsidR="00C960A2" w:rsidRPr="00310F50" w:rsidRDefault="00C960A2" w:rsidP="00C960A2">
            <w:pPr>
              <w:rPr>
                <w:b/>
              </w:rPr>
            </w:pPr>
          </w:p>
        </w:tc>
        <w:tc>
          <w:tcPr>
            <w:tcW w:w="2405" w:type="dxa"/>
          </w:tcPr>
          <w:p w:rsidR="00C960A2" w:rsidRPr="00310F50" w:rsidRDefault="00C960A2" w:rsidP="00C960A2">
            <w:pPr>
              <w:rPr>
                <w:b/>
              </w:rPr>
            </w:pPr>
            <w:r w:rsidRPr="00310F50">
              <w:rPr>
                <w:b/>
              </w:rPr>
              <w:t>- Saladas verde</w:t>
            </w:r>
          </w:p>
          <w:p w:rsidR="00C960A2" w:rsidRPr="00310F50" w:rsidRDefault="00C960A2" w:rsidP="00C960A2">
            <w:pPr>
              <w:rPr>
                <w:b/>
              </w:rPr>
            </w:pPr>
            <w:r w:rsidRPr="00310F50">
              <w:rPr>
                <w:b/>
              </w:rPr>
              <w:t>- Salada de tomate</w:t>
            </w:r>
          </w:p>
          <w:p w:rsidR="00C960A2" w:rsidRPr="00310F50" w:rsidRDefault="00C960A2" w:rsidP="00C960A2">
            <w:pPr>
              <w:rPr>
                <w:b/>
              </w:rPr>
            </w:pPr>
            <w:r w:rsidRPr="00310F50">
              <w:rPr>
                <w:b/>
              </w:rPr>
              <w:t xml:space="preserve">- </w:t>
            </w:r>
            <w:r w:rsidR="00753ED8">
              <w:rPr>
                <w:b/>
              </w:rPr>
              <w:t>Beterraba cozida</w:t>
            </w:r>
          </w:p>
          <w:p w:rsidR="00C960A2" w:rsidRPr="00310F50" w:rsidRDefault="00C960A2" w:rsidP="00C960A2">
            <w:pPr>
              <w:rPr>
                <w:b/>
              </w:rPr>
            </w:pPr>
            <w:r w:rsidRPr="00310F50">
              <w:rPr>
                <w:b/>
              </w:rPr>
              <w:t>-</w:t>
            </w:r>
            <w:r w:rsidR="00A6451C">
              <w:rPr>
                <w:b/>
              </w:rPr>
              <w:t xml:space="preserve"> Salada de grãos</w:t>
            </w:r>
          </w:p>
          <w:p w:rsidR="00C960A2" w:rsidRPr="00310F50" w:rsidRDefault="00C960A2" w:rsidP="00C960A2">
            <w:pPr>
              <w:rPr>
                <w:b/>
              </w:rPr>
            </w:pPr>
          </w:p>
        </w:tc>
        <w:tc>
          <w:tcPr>
            <w:tcW w:w="2383" w:type="dxa"/>
          </w:tcPr>
          <w:p w:rsidR="00C960A2" w:rsidRPr="00310F50" w:rsidRDefault="00C960A2" w:rsidP="00C960A2">
            <w:pPr>
              <w:rPr>
                <w:b/>
              </w:rPr>
            </w:pPr>
            <w:r w:rsidRPr="00310F50">
              <w:rPr>
                <w:b/>
              </w:rPr>
              <w:t>- Saladas verde</w:t>
            </w:r>
          </w:p>
          <w:p w:rsidR="00C960A2" w:rsidRPr="00310F50" w:rsidRDefault="00C960A2" w:rsidP="00C960A2">
            <w:pPr>
              <w:rPr>
                <w:b/>
              </w:rPr>
            </w:pPr>
            <w:r w:rsidRPr="00310F50">
              <w:rPr>
                <w:b/>
              </w:rPr>
              <w:t>- Salada de tomate</w:t>
            </w:r>
          </w:p>
          <w:p w:rsidR="00C960A2" w:rsidRPr="0045438C" w:rsidRDefault="00C960A2" w:rsidP="00C960A2">
            <w:pPr>
              <w:rPr>
                <w:rFonts w:ascii="Calibri" w:eastAsia="Calibri" w:hAnsi="Calibri" w:cs="Times New Roman"/>
                <w:b/>
              </w:rPr>
            </w:pPr>
            <w:r w:rsidRPr="00310F50">
              <w:rPr>
                <w:b/>
              </w:rPr>
              <w:t xml:space="preserve">- </w:t>
            </w:r>
            <w:r w:rsidR="00D63767">
              <w:rPr>
                <w:rFonts w:ascii="Calibri" w:eastAsia="Calibri" w:hAnsi="Calibri" w:cs="Times New Roman"/>
                <w:b/>
              </w:rPr>
              <w:t xml:space="preserve">Salada de vargem </w:t>
            </w:r>
          </w:p>
          <w:p w:rsidR="00C960A2" w:rsidRPr="00310F50" w:rsidRDefault="00C960A2" w:rsidP="00C960A2">
            <w:pPr>
              <w:rPr>
                <w:b/>
              </w:rPr>
            </w:pPr>
            <w:r w:rsidRPr="0045438C">
              <w:rPr>
                <w:rFonts w:ascii="Calibri" w:eastAsia="Calibri" w:hAnsi="Calibri" w:cs="Times New Roman"/>
                <w:b/>
              </w:rPr>
              <w:t xml:space="preserve">- </w:t>
            </w:r>
            <w:r w:rsidR="00A6451C">
              <w:rPr>
                <w:rFonts w:ascii="Calibri" w:eastAsia="Calibri" w:hAnsi="Calibri" w:cs="Times New Roman"/>
                <w:b/>
              </w:rPr>
              <w:t xml:space="preserve"> Salada de jiló</w:t>
            </w:r>
          </w:p>
          <w:p w:rsidR="00C960A2" w:rsidRPr="00310F50" w:rsidRDefault="00C960A2" w:rsidP="00C960A2">
            <w:pPr>
              <w:rPr>
                <w:b/>
              </w:rPr>
            </w:pPr>
          </w:p>
        </w:tc>
        <w:tc>
          <w:tcPr>
            <w:tcW w:w="2317" w:type="dxa"/>
          </w:tcPr>
          <w:p w:rsidR="00C960A2" w:rsidRPr="00310F50" w:rsidRDefault="00D63767" w:rsidP="00C960A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C960A2" w:rsidTr="006D51F0">
        <w:trPr>
          <w:trHeight w:val="923"/>
        </w:trPr>
        <w:tc>
          <w:tcPr>
            <w:tcW w:w="1696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>Sobremesa</w:t>
            </w:r>
          </w:p>
        </w:tc>
        <w:tc>
          <w:tcPr>
            <w:tcW w:w="2843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Frutas</w:t>
            </w:r>
          </w:p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Fruta</w:t>
            </w:r>
            <w:r>
              <w:rPr>
                <w:b/>
                <w:sz w:val="24"/>
                <w:szCs w:val="24"/>
              </w:rPr>
              <w:t>s</w:t>
            </w:r>
          </w:p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Fruta</w:t>
            </w:r>
            <w:r>
              <w:rPr>
                <w:b/>
                <w:sz w:val="24"/>
                <w:szCs w:val="24"/>
              </w:rPr>
              <w:t>s</w:t>
            </w:r>
          </w:p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  <w:r w:rsidRPr="00F60D40">
              <w:rPr>
                <w:b/>
                <w:sz w:val="24"/>
                <w:szCs w:val="24"/>
              </w:rPr>
              <w:t>Fruta</w:t>
            </w:r>
            <w:r>
              <w:rPr>
                <w:b/>
                <w:sz w:val="24"/>
                <w:szCs w:val="24"/>
              </w:rPr>
              <w:t>s</w:t>
            </w:r>
          </w:p>
          <w:p w:rsidR="00C960A2" w:rsidRPr="00F60D40" w:rsidRDefault="00C960A2" w:rsidP="00C960A2">
            <w:pPr>
              <w:rPr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C960A2" w:rsidRPr="00F60D40" w:rsidRDefault="00D63767" w:rsidP="00C96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  <w:tr w:rsidR="00C960A2" w:rsidTr="00310F50">
        <w:trPr>
          <w:trHeight w:val="204"/>
        </w:trPr>
        <w:tc>
          <w:tcPr>
            <w:tcW w:w="1696" w:type="dxa"/>
          </w:tcPr>
          <w:p w:rsidR="00C960A2" w:rsidRPr="00F60D40" w:rsidRDefault="00C960A2" w:rsidP="00C960A2">
            <w:pPr>
              <w:rPr>
                <w:b/>
                <w:sz w:val="24"/>
                <w:szCs w:val="24"/>
                <w:u w:val="single"/>
              </w:rPr>
            </w:pPr>
            <w:r w:rsidRPr="00F60D40">
              <w:rPr>
                <w:b/>
                <w:sz w:val="24"/>
                <w:szCs w:val="24"/>
                <w:u w:val="single"/>
              </w:rPr>
              <w:t>Lanche</w:t>
            </w:r>
          </w:p>
        </w:tc>
        <w:tc>
          <w:tcPr>
            <w:tcW w:w="2843" w:type="dxa"/>
          </w:tcPr>
          <w:p w:rsidR="00C960A2" w:rsidRPr="00A54C9A" w:rsidRDefault="00C960A2" w:rsidP="00C960A2">
            <w:pPr>
              <w:rPr>
                <w:b/>
                <w:sz w:val="24"/>
                <w:szCs w:val="24"/>
              </w:rPr>
            </w:pPr>
            <w:r w:rsidRPr="00A54C9A">
              <w:rPr>
                <w:b/>
                <w:sz w:val="24"/>
                <w:szCs w:val="24"/>
              </w:rPr>
              <w:t xml:space="preserve">Café, suco, </w:t>
            </w:r>
            <w:r w:rsidR="00D63767">
              <w:rPr>
                <w:b/>
                <w:sz w:val="24"/>
                <w:szCs w:val="24"/>
              </w:rPr>
              <w:t>Bolo</w:t>
            </w:r>
          </w:p>
        </w:tc>
        <w:tc>
          <w:tcPr>
            <w:tcW w:w="2350" w:type="dxa"/>
          </w:tcPr>
          <w:p w:rsidR="00C960A2" w:rsidRPr="00A54C9A" w:rsidRDefault="00C960A2" w:rsidP="00C960A2">
            <w:pPr>
              <w:rPr>
                <w:b/>
                <w:sz w:val="24"/>
                <w:szCs w:val="24"/>
              </w:rPr>
            </w:pPr>
            <w:r w:rsidRPr="00A54C9A">
              <w:rPr>
                <w:b/>
                <w:sz w:val="24"/>
                <w:szCs w:val="24"/>
              </w:rPr>
              <w:t xml:space="preserve">Café, suco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3767">
              <w:rPr>
                <w:b/>
                <w:sz w:val="24"/>
                <w:szCs w:val="24"/>
              </w:rPr>
              <w:t>Broa salgada</w:t>
            </w:r>
          </w:p>
        </w:tc>
        <w:tc>
          <w:tcPr>
            <w:tcW w:w="2405" w:type="dxa"/>
          </w:tcPr>
          <w:p w:rsidR="00C960A2" w:rsidRPr="00A54C9A" w:rsidRDefault="00C960A2" w:rsidP="00C960A2">
            <w:pPr>
              <w:rPr>
                <w:b/>
                <w:sz w:val="24"/>
                <w:szCs w:val="24"/>
              </w:rPr>
            </w:pPr>
            <w:r w:rsidRPr="00A54C9A">
              <w:rPr>
                <w:b/>
                <w:sz w:val="24"/>
                <w:szCs w:val="24"/>
              </w:rPr>
              <w:t xml:space="preserve">Café, suco, </w:t>
            </w:r>
            <w:r w:rsidR="00D63767">
              <w:rPr>
                <w:b/>
                <w:sz w:val="24"/>
                <w:szCs w:val="24"/>
              </w:rPr>
              <w:t>Curau de milho</w:t>
            </w:r>
          </w:p>
        </w:tc>
        <w:tc>
          <w:tcPr>
            <w:tcW w:w="2383" w:type="dxa"/>
          </w:tcPr>
          <w:p w:rsidR="00C960A2" w:rsidRPr="00A54C9A" w:rsidRDefault="00C960A2" w:rsidP="00C960A2">
            <w:pPr>
              <w:rPr>
                <w:b/>
                <w:sz w:val="24"/>
                <w:szCs w:val="24"/>
              </w:rPr>
            </w:pPr>
            <w:r w:rsidRPr="00A54C9A">
              <w:rPr>
                <w:b/>
                <w:sz w:val="24"/>
                <w:szCs w:val="24"/>
              </w:rPr>
              <w:t xml:space="preserve">Café, suco, </w:t>
            </w:r>
            <w:r w:rsidR="0083057D">
              <w:rPr>
                <w:b/>
                <w:sz w:val="24"/>
                <w:szCs w:val="24"/>
              </w:rPr>
              <w:t>sanduiche natural</w:t>
            </w:r>
            <w:r w:rsidR="00A6451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</w:tcPr>
          <w:p w:rsidR="00C960A2" w:rsidRPr="00A54C9A" w:rsidRDefault="00D63767" w:rsidP="00C96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IADO</w:t>
            </w:r>
          </w:p>
        </w:tc>
      </w:tr>
    </w:tbl>
    <w:p w:rsidR="00977C95" w:rsidRPr="00310F50" w:rsidRDefault="00977C95" w:rsidP="00977C95">
      <w:pPr>
        <w:rPr>
          <w:b/>
        </w:rPr>
      </w:pPr>
      <w:r w:rsidRPr="00310F50">
        <w:rPr>
          <w:b/>
        </w:rPr>
        <w:t xml:space="preserve">OBS: Cardápio sujeito a alterações     </w:t>
      </w:r>
    </w:p>
    <w:p w:rsidR="00710971" w:rsidRPr="00310F50" w:rsidRDefault="00710971"/>
    <w:sectPr w:rsidR="00710971" w:rsidRPr="00310F50" w:rsidSect="00977C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95"/>
    <w:rsid w:val="000819C5"/>
    <w:rsid w:val="000B295D"/>
    <w:rsid w:val="000B6F8B"/>
    <w:rsid w:val="00100C47"/>
    <w:rsid w:val="001220C3"/>
    <w:rsid w:val="00230115"/>
    <w:rsid w:val="00237C20"/>
    <w:rsid w:val="00282890"/>
    <w:rsid w:val="0030330C"/>
    <w:rsid w:val="00310F50"/>
    <w:rsid w:val="00315C9A"/>
    <w:rsid w:val="003A1D9A"/>
    <w:rsid w:val="003E0D2A"/>
    <w:rsid w:val="0045438C"/>
    <w:rsid w:val="00520CF5"/>
    <w:rsid w:val="00523B65"/>
    <w:rsid w:val="00544DE7"/>
    <w:rsid w:val="005A4020"/>
    <w:rsid w:val="005C6FEF"/>
    <w:rsid w:val="005F2BBC"/>
    <w:rsid w:val="00640914"/>
    <w:rsid w:val="00644FF0"/>
    <w:rsid w:val="00661DC1"/>
    <w:rsid w:val="00680DD9"/>
    <w:rsid w:val="006C2A35"/>
    <w:rsid w:val="006E0001"/>
    <w:rsid w:val="00700B3E"/>
    <w:rsid w:val="00710971"/>
    <w:rsid w:val="00753ED8"/>
    <w:rsid w:val="00765AB5"/>
    <w:rsid w:val="007A0641"/>
    <w:rsid w:val="007C1B5B"/>
    <w:rsid w:val="0083057D"/>
    <w:rsid w:val="00887A68"/>
    <w:rsid w:val="009108EE"/>
    <w:rsid w:val="0096018E"/>
    <w:rsid w:val="00977C95"/>
    <w:rsid w:val="00A54C9A"/>
    <w:rsid w:val="00A6451C"/>
    <w:rsid w:val="00A77866"/>
    <w:rsid w:val="00AA745C"/>
    <w:rsid w:val="00AC032C"/>
    <w:rsid w:val="00AD373F"/>
    <w:rsid w:val="00B36B92"/>
    <w:rsid w:val="00B9273D"/>
    <w:rsid w:val="00C3587F"/>
    <w:rsid w:val="00C960A2"/>
    <w:rsid w:val="00D63767"/>
    <w:rsid w:val="00D86A02"/>
    <w:rsid w:val="00ED5555"/>
    <w:rsid w:val="00F57229"/>
    <w:rsid w:val="00F63E0B"/>
    <w:rsid w:val="00F77AAE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4753"/>
  <w15:chartTrackingRefBased/>
  <w15:docId w15:val="{7B767E58-7E0A-4722-901A-CA984DF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C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A8B1-7A37-4E9D-91CB-A7ED62C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18-03-28T23:48:00Z</cp:lastPrinted>
  <dcterms:created xsi:type="dcterms:W3CDTF">2018-04-12T22:24:00Z</dcterms:created>
  <dcterms:modified xsi:type="dcterms:W3CDTF">2018-10-06T14:36:00Z</dcterms:modified>
</cp:coreProperties>
</file>